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0C" w:rsidRDefault="00B84D0C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B84D0C" w:rsidTr="0031230A">
        <w:trPr>
          <w:trHeight w:val="547"/>
        </w:trPr>
        <w:tc>
          <w:tcPr>
            <w:tcW w:w="14425" w:type="dxa"/>
            <w:vAlign w:val="center"/>
          </w:tcPr>
          <w:p w:rsidR="00B84D0C" w:rsidRPr="00E565FD" w:rsidRDefault="00B84D0C" w:rsidP="0031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FD">
              <w:rPr>
                <w:rFonts w:ascii="Times New Roman" w:hAnsi="Times New Roman" w:cs="Times New Roman"/>
                <w:sz w:val="24"/>
                <w:szCs w:val="24"/>
              </w:rPr>
              <w:t>EVIDENCIJ</w:t>
            </w:r>
            <w:r w:rsidR="00C205BB">
              <w:rPr>
                <w:rFonts w:ascii="Times New Roman" w:hAnsi="Times New Roman" w:cs="Times New Roman"/>
                <w:sz w:val="24"/>
                <w:szCs w:val="24"/>
              </w:rPr>
              <w:t>A O PROVEDBI OBVEZA ZA PODMJERU</w:t>
            </w:r>
            <w:r w:rsidRPr="00E565FD">
              <w:rPr>
                <w:rFonts w:ascii="Times New Roman" w:hAnsi="Times New Roman" w:cs="Times New Roman"/>
                <w:sz w:val="24"/>
                <w:szCs w:val="24"/>
              </w:rPr>
              <w:t xml:space="preserve"> 11.1.</w:t>
            </w:r>
            <w:r w:rsidRPr="00E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E565FD">
              <w:rPr>
                <w:rFonts w:ascii="Times New Roman" w:hAnsi="Times New Roman" w:cs="Times New Roman"/>
                <w:b/>
                <w:sz w:val="24"/>
                <w:szCs w:val="24"/>
              </w:rPr>
              <w:t>Plaćanja za prijelaz na ekološke poljoprivredne prakse i metode (EKOP)</w:t>
            </w:r>
          </w:p>
          <w:p w:rsidR="00B84D0C" w:rsidRPr="00522BD2" w:rsidRDefault="00B84D0C" w:rsidP="0031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D0C" w:rsidRDefault="00B84D0C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4339"/>
        <w:gridCol w:w="2072"/>
        <w:gridCol w:w="328"/>
        <w:gridCol w:w="4020"/>
        <w:gridCol w:w="3666"/>
      </w:tblGrid>
      <w:tr w:rsidR="00950508" w:rsidTr="002254C3">
        <w:trPr>
          <w:trHeight w:val="547"/>
        </w:trPr>
        <w:tc>
          <w:tcPr>
            <w:tcW w:w="14425" w:type="dxa"/>
            <w:gridSpan w:val="5"/>
            <w:vAlign w:val="center"/>
          </w:tcPr>
          <w:p w:rsidR="00950508" w:rsidRPr="00C8150A" w:rsidRDefault="000A1731" w:rsidP="00C8150A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O - </w:t>
            </w:r>
            <w:r w:rsidR="00950508" w:rsidRPr="00C8150A">
              <w:rPr>
                <w:rFonts w:ascii="Times New Roman" w:hAnsi="Times New Roman" w:cs="Times New Roman"/>
                <w:b/>
                <w:sz w:val="24"/>
                <w:szCs w:val="24"/>
              </w:rPr>
              <w:t>OPĆI PODACI</w:t>
            </w:r>
            <w:r w:rsidR="003461AE" w:rsidRPr="00C8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0508" w:rsidTr="000B07AE">
        <w:trPr>
          <w:trHeight w:val="547"/>
        </w:trPr>
        <w:tc>
          <w:tcPr>
            <w:tcW w:w="4339" w:type="dxa"/>
            <w:vAlign w:val="center"/>
          </w:tcPr>
          <w:p w:rsidR="00950508" w:rsidRPr="00522BD2" w:rsidRDefault="003461AE" w:rsidP="003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G I ODGOVORNE OSOBE</w:t>
            </w:r>
          </w:p>
        </w:tc>
        <w:tc>
          <w:tcPr>
            <w:tcW w:w="10086" w:type="dxa"/>
            <w:gridSpan w:val="4"/>
          </w:tcPr>
          <w:p w:rsidR="00950508" w:rsidRDefault="00950508"/>
        </w:tc>
      </w:tr>
      <w:tr w:rsidR="003461AE" w:rsidTr="000B07AE">
        <w:trPr>
          <w:trHeight w:val="547"/>
        </w:trPr>
        <w:tc>
          <w:tcPr>
            <w:tcW w:w="6411" w:type="dxa"/>
            <w:gridSpan w:val="2"/>
            <w:vAlign w:val="center"/>
          </w:tcPr>
          <w:p w:rsidR="003461AE" w:rsidRPr="00522BD2" w:rsidRDefault="003461AE" w:rsidP="003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D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14" w:type="dxa"/>
            <w:gridSpan w:val="3"/>
            <w:vAlign w:val="center"/>
          </w:tcPr>
          <w:p w:rsidR="003461AE" w:rsidRPr="003461AE" w:rsidRDefault="003461AE" w:rsidP="003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AE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50508" w:rsidTr="000B07AE">
        <w:trPr>
          <w:trHeight w:val="547"/>
        </w:trPr>
        <w:tc>
          <w:tcPr>
            <w:tcW w:w="4339" w:type="dxa"/>
            <w:vAlign w:val="center"/>
          </w:tcPr>
          <w:p w:rsidR="00950508" w:rsidRPr="00522BD2" w:rsidRDefault="003461AE" w:rsidP="003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 PG</w:t>
            </w:r>
          </w:p>
        </w:tc>
        <w:tc>
          <w:tcPr>
            <w:tcW w:w="10086" w:type="dxa"/>
            <w:gridSpan w:val="4"/>
          </w:tcPr>
          <w:p w:rsidR="00950508" w:rsidRDefault="00950508"/>
        </w:tc>
      </w:tr>
      <w:tr w:rsidR="000B07AE" w:rsidTr="00DD6716">
        <w:trPr>
          <w:trHeight w:val="547"/>
        </w:trPr>
        <w:tc>
          <w:tcPr>
            <w:tcW w:w="4339" w:type="dxa"/>
            <w:vAlign w:val="center"/>
          </w:tcPr>
          <w:p w:rsidR="000B07AE" w:rsidRDefault="000B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ULASKA U SUSTAV POTPORE</w:t>
            </w:r>
            <w:r w:rsidDel="000B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2"/>
            <w:vAlign w:val="center"/>
          </w:tcPr>
          <w:p w:rsidR="000B07AE" w:rsidRDefault="000B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:rsidR="000B07AE" w:rsidRDefault="000B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ZA KOJU SE VODI EVIDENCIJA</w:t>
            </w:r>
          </w:p>
        </w:tc>
        <w:tc>
          <w:tcPr>
            <w:tcW w:w="3666" w:type="dxa"/>
            <w:vAlign w:val="center"/>
          </w:tcPr>
          <w:p w:rsidR="000B07AE" w:rsidRDefault="000B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D0C" w:rsidRDefault="00B84D0C"/>
    <w:p w:rsidR="00E565FD" w:rsidRDefault="00E565FD"/>
    <w:p w:rsidR="00E565FD" w:rsidRDefault="00E565FD"/>
    <w:p w:rsidR="00B84D0C" w:rsidRDefault="00B84D0C"/>
    <w:p w:rsidR="000B07AE" w:rsidRDefault="000B07AE"/>
    <w:p w:rsidR="00B84D0C" w:rsidRDefault="00B84D0C"/>
    <w:p w:rsidR="00E565FD" w:rsidRDefault="00E565FD"/>
    <w:p w:rsidR="00E565FD" w:rsidRDefault="00E565FD"/>
    <w:p w:rsidR="00B84D0C" w:rsidRDefault="00B84D0C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697"/>
        <w:gridCol w:w="2093"/>
        <w:gridCol w:w="2908"/>
        <w:gridCol w:w="4363"/>
        <w:gridCol w:w="4364"/>
      </w:tblGrid>
      <w:tr w:rsidR="00E656F5" w:rsidTr="004841DC">
        <w:trPr>
          <w:trHeight w:val="547"/>
        </w:trPr>
        <w:tc>
          <w:tcPr>
            <w:tcW w:w="14425" w:type="dxa"/>
            <w:gridSpan w:val="5"/>
            <w:vAlign w:val="center"/>
          </w:tcPr>
          <w:p w:rsidR="00E656F5" w:rsidRPr="00C8150A" w:rsidRDefault="000A1731" w:rsidP="00DD6716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O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56F5" w:rsidRPr="00C8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is </w:t>
            </w:r>
            <w:r w:rsidR="000B07AE">
              <w:rPr>
                <w:rFonts w:ascii="Times New Roman" w:hAnsi="Times New Roman" w:cs="Times New Roman"/>
                <w:b/>
                <w:sz w:val="24"/>
                <w:szCs w:val="24"/>
              </w:rPr>
              <w:t>ARKOD parcela</w:t>
            </w:r>
            <w:r w:rsidR="00E656F5" w:rsidRPr="00C8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r w:rsidR="00B162C8" w:rsidRPr="00C8150A">
              <w:rPr>
                <w:rFonts w:ascii="Times New Roman" w:hAnsi="Times New Roman" w:cs="Times New Roman"/>
                <w:b/>
                <w:sz w:val="24"/>
                <w:szCs w:val="24"/>
              </w:rPr>
              <w:t>prijelaznom razdoblju na ekološku</w:t>
            </w:r>
            <w:r w:rsidR="00E656F5" w:rsidRPr="00C8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izvodnj</w:t>
            </w:r>
            <w:r w:rsidR="00B162C8" w:rsidRPr="00C8150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</w:tr>
      <w:tr w:rsidR="00E565FD" w:rsidTr="00A334A8">
        <w:trPr>
          <w:trHeight w:val="547"/>
        </w:trPr>
        <w:tc>
          <w:tcPr>
            <w:tcW w:w="697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908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436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4364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</w:tr>
      <w:tr w:rsidR="00E565FD" w:rsidTr="00A334A8">
        <w:trPr>
          <w:trHeight w:val="547"/>
        </w:trPr>
        <w:tc>
          <w:tcPr>
            <w:tcW w:w="697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FD" w:rsidTr="00A334A8">
        <w:trPr>
          <w:trHeight w:val="547"/>
        </w:trPr>
        <w:tc>
          <w:tcPr>
            <w:tcW w:w="697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FD" w:rsidTr="00A334A8">
        <w:trPr>
          <w:trHeight w:val="547"/>
        </w:trPr>
        <w:tc>
          <w:tcPr>
            <w:tcW w:w="697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FD" w:rsidTr="00A334A8">
        <w:trPr>
          <w:trHeight w:val="547"/>
        </w:trPr>
        <w:tc>
          <w:tcPr>
            <w:tcW w:w="697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FD" w:rsidTr="00A334A8">
        <w:trPr>
          <w:trHeight w:val="547"/>
        </w:trPr>
        <w:tc>
          <w:tcPr>
            <w:tcW w:w="697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FD" w:rsidTr="00A334A8">
        <w:trPr>
          <w:trHeight w:val="547"/>
        </w:trPr>
        <w:tc>
          <w:tcPr>
            <w:tcW w:w="697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FD" w:rsidTr="00A334A8">
        <w:trPr>
          <w:trHeight w:val="547"/>
        </w:trPr>
        <w:tc>
          <w:tcPr>
            <w:tcW w:w="697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FD" w:rsidTr="00A334A8">
        <w:trPr>
          <w:trHeight w:val="547"/>
        </w:trPr>
        <w:tc>
          <w:tcPr>
            <w:tcW w:w="697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FD" w:rsidTr="00A334A8">
        <w:trPr>
          <w:trHeight w:val="547"/>
        </w:trPr>
        <w:tc>
          <w:tcPr>
            <w:tcW w:w="697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FD" w:rsidTr="00A334A8">
        <w:trPr>
          <w:trHeight w:val="547"/>
        </w:trPr>
        <w:tc>
          <w:tcPr>
            <w:tcW w:w="697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FD" w:rsidTr="00A334A8">
        <w:trPr>
          <w:trHeight w:val="547"/>
        </w:trPr>
        <w:tc>
          <w:tcPr>
            <w:tcW w:w="697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565FD" w:rsidRPr="00522BD2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D0C" w:rsidRDefault="00B84D0C"/>
    <w:p w:rsidR="00B84D0C" w:rsidRDefault="00B84D0C"/>
    <w:p w:rsidR="00B84D0C" w:rsidRDefault="00B84D0C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B84D0C" w:rsidTr="00B37FE6">
        <w:trPr>
          <w:trHeight w:val="547"/>
        </w:trPr>
        <w:tc>
          <w:tcPr>
            <w:tcW w:w="14425" w:type="dxa"/>
            <w:vAlign w:val="center"/>
          </w:tcPr>
          <w:p w:rsidR="00B84D0C" w:rsidRPr="00C8150A" w:rsidRDefault="000A1731" w:rsidP="00C8150A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8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VEDENE </w:t>
            </w:r>
            <w:r w:rsidR="00B84D0C" w:rsidRPr="00C8150A">
              <w:rPr>
                <w:rFonts w:ascii="Times New Roman" w:hAnsi="Times New Roman" w:cs="Times New Roman"/>
                <w:b/>
                <w:sz w:val="24"/>
                <w:szCs w:val="24"/>
              </w:rPr>
              <w:t>OBVEZE</w:t>
            </w:r>
          </w:p>
          <w:p w:rsidR="00B84D0C" w:rsidRPr="00522BD2" w:rsidRDefault="00B84D0C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84D0C" w:rsidRDefault="00B84D0C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657"/>
        <w:gridCol w:w="3058"/>
        <w:gridCol w:w="1555"/>
        <w:gridCol w:w="1359"/>
        <w:gridCol w:w="2589"/>
        <w:gridCol w:w="2603"/>
        <w:gridCol w:w="2604"/>
      </w:tblGrid>
      <w:tr w:rsidR="002254C3" w:rsidTr="00467F36">
        <w:trPr>
          <w:trHeight w:val="547"/>
        </w:trPr>
        <w:tc>
          <w:tcPr>
            <w:tcW w:w="14425" w:type="dxa"/>
            <w:gridSpan w:val="7"/>
            <w:vAlign w:val="center"/>
          </w:tcPr>
          <w:p w:rsidR="008835A2" w:rsidRPr="00AC451A" w:rsidRDefault="008835A2" w:rsidP="008835A2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E565FD" w:rsidRPr="0031230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E656F5" w:rsidRPr="0031230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Izobrazba</w:t>
            </w:r>
            <w:r w:rsidR="00E656F5" w:rsidRPr="0031230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kom prvih osamnaest mjeseci obaveznog petogodišnje razdoblja završiti izobrazbu vezano uz mjeru  Ekološki uzgoj u trajanju od minimalno 18 sati. Svake sljedeće godine korisnik je dužan završiti izobrazbu ili koristiti individualno savjetovanje ili sudjelovati u demonstracijskoj aktivnosti u trajanju od minimalno 6 sati godišnje</w:t>
            </w:r>
            <w:r w:rsidR="00C20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zano uz navedenu mjeru</w:t>
            </w:r>
            <w:r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2254C3" w:rsidRPr="0031230A" w:rsidRDefault="002254C3" w:rsidP="0031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1D" w:rsidTr="0031230A">
        <w:trPr>
          <w:trHeight w:val="547"/>
        </w:trPr>
        <w:tc>
          <w:tcPr>
            <w:tcW w:w="657" w:type="dxa"/>
            <w:vAlign w:val="center"/>
          </w:tcPr>
          <w:p w:rsidR="0029711D" w:rsidRPr="0031230A" w:rsidRDefault="0029711D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29711D" w:rsidRPr="0031230A" w:rsidRDefault="0029711D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Naziv – tema izobrazbe</w:t>
            </w:r>
          </w:p>
        </w:tc>
        <w:tc>
          <w:tcPr>
            <w:tcW w:w="1555" w:type="dxa"/>
            <w:vAlign w:val="center"/>
          </w:tcPr>
          <w:p w:rsidR="0029711D" w:rsidRPr="0031230A" w:rsidRDefault="0029711D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29711D" w:rsidRPr="0031230A" w:rsidRDefault="0029711D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(period održavanja izobrazbe)</w:t>
            </w:r>
          </w:p>
        </w:tc>
        <w:tc>
          <w:tcPr>
            <w:tcW w:w="1359" w:type="dxa"/>
            <w:vAlign w:val="center"/>
          </w:tcPr>
          <w:p w:rsidR="0029711D" w:rsidRPr="0031230A" w:rsidRDefault="0029711D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Trajanje izobrazbe</w:t>
            </w:r>
            <w:r w:rsidR="00E565FD" w:rsidRPr="00E5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(u satima)</w:t>
            </w:r>
          </w:p>
        </w:tc>
        <w:tc>
          <w:tcPr>
            <w:tcW w:w="2589" w:type="dxa"/>
            <w:vAlign w:val="center"/>
          </w:tcPr>
          <w:p w:rsidR="0029711D" w:rsidRPr="0031230A" w:rsidRDefault="00C205BB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užatelja</w:t>
            </w:r>
            <w:r w:rsidR="0029711D" w:rsidRPr="0031230A">
              <w:rPr>
                <w:rFonts w:ascii="Times New Roman" w:hAnsi="Times New Roman" w:cs="Times New Roman"/>
                <w:sz w:val="24"/>
                <w:szCs w:val="24"/>
              </w:rPr>
              <w:t xml:space="preserve"> izobrazbe</w:t>
            </w:r>
          </w:p>
        </w:tc>
        <w:tc>
          <w:tcPr>
            <w:tcW w:w="2603" w:type="dxa"/>
            <w:vAlign w:val="center"/>
          </w:tcPr>
          <w:p w:rsidR="0029711D" w:rsidRPr="0031230A" w:rsidRDefault="0029711D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Lokacija provođenja izobrazbe</w:t>
            </w:r>
          </w:p>
        </w:tc>
        <w:tc>
          <w:tcPr>
            <w:tcW w:w="2604" w:type="dxa"/>
            <w:vAlign w:val="center"/>
          </w:tcPr>
          <w:p w:rsidR="0029711D" w:rsidRPr="0031230A" w:rsidRDefault="0029711D" w:rsidP="00312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Naziv i broj dokumenta kojim se izobrazba potvrđuje</w:t>
            </w:r>
          </w:p>
        </w:tc>
      </w:tr>
      <w:tr w:rsidR="00B84D0C" w:rsidTr="0031230A">
        <w:trPr>
          <w:trHeight w:val="547"/>
        </w:trPr>
        <w:tc>
          <w:tcPr>
            <w:tcW w:w="657" w:type="dxa"/>
          </w:tcPr>
          <w:p w:rsidR="00B84D0C" w:rsidRDefault="00B84D0C" w:rsidP="0043112D"/>
        </w:tc>
        <w:tc>
          <w:tcPr>
            <w:tcW w:w="3058" w:type="dxa"/>
          </w:tcPr>
          <w:p w:rsidR="00B84D0C" w:rsidRDefault="00B84D0C" w:rsidP="0043112D"/>
        </w:tc>
        <w:tc>
          <w:tcPr>
            <w:tcW w:w="1555" w:type="dxa"/>
            <w:vAlign w:val="center"/>
          </w:tcPr>
          <w:p w:rsidR="00B84D0C" w:rsidRDefault="00B84D0C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vAlign w:val="center"/>
          </w:tcPr>
          <w:p w:rsidR="00B84D0C" w:rsidRDefault="00B84D0C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vAlign w:val="center"/>
          </w:tcPr>
          <w:p w:rsidR="00B84D0C" w:rsidRPr="002254C3" w:rsidRDefault="00B84D0C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vAlign w:val="center"/>
          </w:tcPr>
          <w:p w:rsidR="00B84D0C" w:rsidRPr="002254C3" w:rsidRDefault="00B84D0C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vAlign w:val="center"/>
          </w:tcPr>
          <w:p w:rsidR="00B84D0C" w:rsidRPr="002254C3" w:rsidRDefault="00B84D0C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4D0C" w:rsidTr="0031230A">
        <w:trPr>
          <w:trHeight w:val="547"/>
        </w:trPr>
        <w:tc>
          <w:tcPr>
            <w:tcW w:w="657" w:type="dxa"/>
          </w:tcPr>
          <w:p w:rsidR="00B84D0C" w:rsidRDefault="00B84D0C" w:rsidP="0043112D"/>
        </w:tc>
        <w:tc>
          <w:tcPr>
            <w:tcW w:w="3058" w:type="dxa"/>
          </w:tcPr>
          <w:p w:rsidR="00B84D0C" w:rsidRDefault="00B84D0C" w:rsidP="0043112D"/>
        </w:tc>
        <w:tc>
          <w:tcPr>
            <w:tcW w:w="1555" w:type="dxa"/>
            <w:vAlign w:val="center"/>
          </w:tcPr>
          <w:p w:rsidR="00B84D0C" w:rsidRDefault="00B84D0C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vAlign w:val="center"/>
          </w:tcPr>
          <w:p w:rsidR="00B84D0C" w:rsidRDefault="00B84D0C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vAlign w:val="center"/>
          </w:tcPr>
          <w:p w:rsidR="00B84D0C" w:rsidRPr="002254C3" w:rsidRDefault="00B84D0C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vAlign w:val="center"/>
          </w:tcPr>
          <w:p w:rsidR="00B84D0C" w:rsidRPr="002254C3" w:rsidRDefault="00B84D0C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vAlign w:val="center"/>
          </w:tcPr>
          <w:p w:rsidR="00B84D0C" w:rsidRPr="002254C3" w:rsidRDefault="00B84D0C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4D0C" w:rsidTr="0031230A">
        <w:trPr>
          <w:trHeight w:val="547"/>
        </w:trPr>
        <w:tc>
          <w:tcPr>
            <w:tcW w:w="657" w:type="dxa"/>
          </w:tcPr>
          <w:p w:rsidR="00B84D0C" w:rsidRDefault="00B84D0C" w:rsidP="0043112D"/>
        </w:tc>
        <w:tc>
          <w:tcPr>
            <w:tcW w:w="3058" w:type="dxa"/>
          </w:tcPr>
          <w:p w:rsidR="00B84D0C" w:rsidRDefault="00B84D0C" w:rsidP="0043112D"/>
        </w:tc>
        <w:tc>
          <w:tcPr>
            <w:tcW w:w="1555" w:type="dxa"/>
            <w:vAlign w:val="center"/>
          </w:tcPr>
          <w:p w:rsidR="00B84D0C" w:rsidRDefault="00B84D0C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vAlign w:val="center"/>
          </w:tcPr>
          <w:p w:rsidR="00B84D0C" w:rsidRDefault="00B84D0C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vAlign w:val="center"/>
          </w:tcPr>
          <w:p w:rsidR="00B84D0C" w:rsidRPr="002254C3" w:rsidRDefault="00B84D0C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vAlign w:val="center"/>
          </w:tcPr>
          <w:p w:rsidR="00B84D0C" w:rsidRPr="002254C3" w:rsidRDefault="00B84D0C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vAlign w:val="center"/>
          </w:tcPr>
          <w:p w:rsidR="00B84D0C" w:rsidRPr="002254C3" w:rsidRDefault="00B84D0C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711D" w:rsidTr="0031230A">
        <w:trPr>
          <w:trHeight w:val="547"/>
        </w:trPr>
        <w:tc>
          <w:tcPr>
            <w:tcW w:w="657" w:type="dxa"/>
          </w:tcPr>
          <w:p w:rsidR="0029711D" w:rsidRDefault="0029711D" w:rsidP="0043112D"/>
        </w:tc>
        <w:tc>
          <w:tcPr>
            <w:tcW w:w="3058" w:type="dxa"/>
          </w:tcPr>
          <w:p w:rsidR="0029711D" w:rsidRDefault="0029711D" w:rsidP="0043112D"/>
        </w:tc>
        <w:tc>
          <w:tcPr>
            <w:tcW w:w="1555" w:type="dxa"/>
            <w:vAlign w:val="center"/>
          </w:tcPr>
          <w:p w:rsidR="0029711D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vAlign w:val="center"/>
          </w:tcPr>
          <w:p w:rsidR="0029711D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vAlign w:val="center"/>
          </w:tcPr>
          <w:p w:rsidR="0029711D" w:rsidRPr="002254C3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vAlign w:val="center"/>
          </w:tcPr>
          <w:p w:rsidR="0029711D" w:rsidRPr="002254C3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vAlign w:val="center"/>
          </w:tcPr>
          <w:p w:rsidR="0029711D" w:rsidRPr="002254C3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711D" w:rsidTr="0031230A">
        <w:trPr>
          <w:trHeight w:val="547"/>
        </w:trPr>
        <w:tc>
          <w:tcPr>
            <w:tcW w:w="657" w:type="dxa"/>
          </w:tcPr>
          <w:p w:rsidR="0029711D" w:rsidRDefault="0029711D" w:rsidP="0043112D"/>
        </w:tc>
        <w:tc>
          <w:tcPr>
            <w:tcW w:w="3058" w:type="dxa"/>
          </w:tcPr>
          <w:p w:rsidR="0029711D" w:rsidRDefault="0029711D" w:rsidP="0043112D"/>
        </w:tc>
        <w:tc>
          <w:tcPr>
            <w:tcW w:w="1555" w:type="dxa"/>
            <w:vAlign w:val="center"/>
          </w:tcPr>
          <w:p w:rsidR="0029711D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vAlign w:val="center"/>
          </w:tcPr>
          <w:p w:rsidR="0029711D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vAlign w:val="center"/>
          </w:tcPr>
          <w:p w:rsidR="0029711D" w:rsidRPr="002254C3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vAlign w:val="center"/>
          </w:tcPr>
          <w:p w:rsidR="0029711D" w:rsidRPr="002254C3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vAlign w:val="center"/>
          </w:tcPr>
          <w:p w:rsidR="0029711D" w:rsidRPr="002254C3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711D" w:rsidTr="0031230A">
        <w:trPr>
          <w:trHeight w:val="547"/>
        </w:trPr>
        <w:tc>
          <w:tcPr>
            <w:tcW w:w="657" w:type="dxa"/>
          </w:tcPr>
          <w:p w:rsidR="0029711D" w:rsidRDefault="0029711D" w:rsidP="0043112D"/>
        </w:tc>
        <w:tc>
          <w:tcPr>
            <w:tcW w:w="3058" w:type="dxa"/>
          </w:tcPr>
          <w:p w:rsidR="0029711D" w:rsidRDefault="0029711D" w:rsidP="0043112D"/>
        </w:tc>
        <w:tc>
          <w:tcPr>
            <w:tcW w:w="1555" w:type="dxa"/>
            <w:vAlign w:val="center"/>
          </w:tcPr>
          <w:p w:rsidR="0029711D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vAlign w:val="center"/>
          </w:tcPr>
          <w:p w:rsidR="0029711D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vAlign w:val="center"/>
          </w:tcPr>
          <w:p w:rsidR="0029711D" w:rsidRPr="002254C3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vAlign w:val="center"/>
          </w:tcPr>
          <w:p w:rsidR="0029711D" w:rsidRPr="002254C3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vAlign w:val="center"/>
          </w:tcPr>
          <w:p w:rsidR="0029711D" w:rsidRPr="002254C3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711D" w:rsidTr="0031230A">
        <w:trPr>
          <w:trHeight w:val="547"/>
        </w:trPr>
        <w:tc>
          <w:tcPr>
            <w:tcW w:w="657" w:type="dxa"/>
          </w:tcPr>
          <w:p w:rsidR="0029711D" w:rsidRDefault="0029711D" w:rsidP="0043112D"/>
        </w:tc>
        <w:tc>
          <w:tcPr>
            <w:tcW w:w="3058" w:type="dxa"/>
          </w:tcPr>
          <w:p w:rsidR="0029711D" w:rsidRDefault="0029711D" w:rsidP="0043112D"/>
        </w:tc>
        <w:tc>
          <w:tcPr>
            <w:tcW w:w="1555" w:type="dxa"/>
            <w:vAlign w:val="center"/>
          </w:tcPr>
          <w:p w:rsidR="0029711D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vAlign w:val="center"/>
          </w:tcPr>
          <w:p w:rsidR="0029711D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vAlign w:val="center"/>
          </w:tcPr>
          <w:p w:rsidR="0029711D" w:rsidRPr="002254C3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vAlign w:val="center"/>
          </w:tcPr>
          <w:p w:rsidR="0029711D" w:rsidRPr="002254C3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vAlign w:val="center"/>
          </w:tcPr>
          <w:p w:rsidR="0029711D" w:rsidRPr="002254C3" w:rsidRDefault="0029711D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15FA" w:rsidTr="00E565FD">
        <w:trPr>
          <w:trHeight w:val="547"/>
        </w:trPr>
        <w:tc>
          <w:tcPr>
            <w:tcW w:w="657" w:type="dxa"/>
          </w:tcPr>
          <w:p w:rsidR="008415FA" w:rsidRDefault="008415FA" w:rsidP="0043112D"/>
        </w:tc>
        <w:tc>
          <w:tcPr>
            <w:tcW w:w="3058" w:type="dxa"/>
          </w:tcPr>
          <w:p w:rsidR="008415FA" w:rsidRDefault="008415FA" w:rsidP="0043112D"/>
        </w:tc>
        <w:tc>
          <w:tcPr>
            <w:tcW w:w="1555" w:type="dxa"/>
            <w:vAlign w:val="center"/>
          </w:tcPr>
          <w:p w:rsidR="008415FA" w:rsidRDefault="008415FA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vAlign w:val="center"/>
          </w:tcPr>
          <w:p w:rsidR="008415FA" w:rsidRDefault="008415FA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vAlign w:val="center"/>
          </w:tcPr>
          <w:p w:rsidR="008415FA" w:rsidRPr="002254C3" w:rsidRDefault="008415FA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vAlign w:val="center"/>
          </w:tcPr>
          <w:p w:rsidR="008415FA" w:rsidRPr="002254C3" w:rsidRDefault="008415FA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vAlign w:val="center"/>
          </w:tcPr>
          <w:p w:rsidR="008415FA" w:rsidRPr="002254C3" w:rsidRDefault="008415FA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15FA" w:rsidTr="00E565FD">
        <w:trPr>
          <w:trHeight w:val="547"/>
        </w:trPr>
        <w:tc>
          <w:tcPr>
            <w:tcW w:w="657" w:type="dxa"/>
          </w:tcPr>
          <w:p w:rsidR="008415FA" w:rsidRDefault="008415FA" w:rsidP="0043112D"/>
        </w:tc>
        <w:tc>
          <w:tcPr>
            <w:tcW w:w="3058" w:type="dxa"/>
          </w:tcPr>
          <w:p w:rsidR="008415FA" w:rsidRDefault="008415FA" w:rsidP="0043112D"/>
        </w:tc>
        <w:tc>
          <w:tcPr>
            <w:tcW w:w="1555" w:type="dxa"/>
            <w:vAlign w:val="center"/>
          </w:tcPr>
          <w:p w:rsidR="008415FA" w:rsidRDefault="008415FA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vAlign w:val="center"/>
          </w:tcPr>
          <w:p w:rsidR="008415FA" w:rsidRDefault="008415FA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vAlign w:val="center"/>
          </w:tcPr>
          <w:p w:rsidR="008415FA" w:rsidRPr="002254C3" w:rsidRDefault="008415FA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vAlign w:val="center"/>
          </w:tcPr>
          <w:p w:rsidR="008415FA" w:rsidRPr="002254C3" w:rsidRDefault="008415FA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vAlign w:val="center"/>
          </w:tcPr>
          <w:p w:rsidR="008415FA" w:rsidRPr="002254C3" w:rsidRDefault="008415FA" w:rsidP="0043112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84D0C" w:rsidRDefault="00B84D0C"/>
    <w:p w:rsidR="00B84D0C" w:rsidRDefault="00B84D0C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903"/>
        <w:gridCol w:w="1903"/>
        <w:gridCol w:w="1903"/>
        <w:gridCol w:w="1903"/>
        <w:gridCol w:w="3406"/>
        <w:gridCol w:w="3407"/>
      </w:tblGrid>
      <w:tr w:rsidR="002254C3" w:rsidTr="00467F36">
        <w:trPr>
          <w:trHeight w:val="547"/>
        </w:trPr>
        <w:tc>
          <w:tcPr>
            <w:tcW w:w="14425" w:type="dxa"/>
            <w:gridSpan w:val="6"/>
            <w:vAlign w:val="center"/>
          </w:tcPr>
          <w:p w:rsidR="00831599" w:rsidRPr="0031230A" w:rsidRDefault="00E656F5" w:rsidP="0031230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65FD" w:rsidRPr="00312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3123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nojidba</w:t>
            </w:r>
            <w:r w:rsidRPr="00312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D24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2D240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videntirati svaku </w:t>
            </w:r>
            <w:r w:rsidR="004C78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imjenu</w:t>
            </w:r>
            <w:r w:rsidR="009C2C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gnojiv</w:t>
            </w:r>
            <w:r w:rsidR="002D24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)</w:t>
            </w:r>
          </w:p>
          <w:p w:rsidR="002254C3" w:rsidRPr="00E565FD" w:rsidRDefault="002254C3" w:rsidP="0083159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4D0C" w:rsidTr="004F471D">
        <w:trPr>
          <w:trHeight w:val="555"/>
        </w:trPr>
        <w:tc>
          <w:tcPr>
            <w:tcW w:w="1903" w:type="dxa"/>
            <w:vAlign w:val="center"/>
          </w:tcPr>
          <w:p w:rsidR="00B84D0C" w:rsidRPr="0031230A" w:rsidRDefault="00B84D0C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1903" w:type="dxa"/>
            <w:vAlign w:val="center"/>
          </w:tcPr>
          <w:p w:rsidR="00B84D0C" w:rsidRPr="0031230A" w:rsidRDefault="00B84D0C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903" w:type="dxa"/>
            <w:vAlign w:val="center"/>
          </w:tcPr>
          <w:p w:rsidR="00B84D0C" w:rsidRPr="0031230A" w:rsidRDefault="00B84D0C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903" w:type="dxa"/>
            <w:vAlign w:val="center"/>
          </w:tcPr>
          <w:p w:rsidR="00B84D0C" w:rsidRPr="0031230A" w:rsidRDefault="00B84D0C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VRSTA GNOJIVA</w:t>
            </w:r>
          </w:p>
        </w:tc>
        <w:tc>
          <w:tcPr>
            <w:tcW w:w="3406" w:type="dxa"/>
            <w:vAlign w:val="center"/>
          </w:tcPr>
          <w:p w:rsidR="00B84D0C" w:rsidRPr="0031230A" w:rsidRDefault="00B84D0C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KOLIČINA GNOJIVA</w:t>
            </w:r>
          </w:p>
          <w:p w:rsidR="00B84D0C" w:rsidRPr="0031230A" w:rsidRDefault="00B84D0C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(kg/ha ili l/ha)</w:t>
            </w:r>
          </w:p>
          <w:p w:rsidR="00B84D0C" w:rsidRPr="0031230A" w:rsidRDefault="00B84D0C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B84D0C" w:rsidRPr="0031230A" w:rsidRDefault="00B84D0C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B84D0C" w:rsidTr="004F471D">
        <w:trPr>
          <w:trHeight w:val="555"/>
        </w:trPr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3406" w:type="dxa"/>
            <w:vAlign w:val="center"/>
          </w:tcPr>
          <w:p w:rsidR="00B84D0C" w:rsidRDefault="00B84D0C" w:rsidP="004841DC"/>
        </w:tc>
        <w:tc>
          <w:tcPr>
            <w:tcW w:w="3407" w:type="dxa"/>
            <w:vAlign w:val="center"/>
          </w:tcPr>
          <w:p w:rsidR="00B84D0C" w:rsidRDefault="00B84D0C" w:rsidP="004841DC"/>
        </w:tc>
      </w:tr>
      <w:tr w:rsidR="00B84D0C" w:rsidTr="004F471D">
        <w:trPr>
          <w:trHeight w:val="555"/>
        </w:trPr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3406" w:type="dxa"/>
            <w:vAlign w:val="center"/>
          </w:tcPr>
          <w:p w:rsidR="00B84D0C" w:rsidRDefault="00B84D0C" w:rsidP="004841DC"/>
        </w:tc>
        <w:tc>
          <w:tcPr>
            <w:tcW w:w="3407" w:type="dxa"/>
            <w:vAlign w:val="center"/>
          </w:tcPr>
          <w:p w:rsidR="00B84D0C" w:rsidRDefault="00B84D0C" w:rsidP="004841DC"/>
        </w:tc>
      </w:tr>
      <w:tr w:rsidR="00B84D0C" w:rsidTr="004F471D">
        <w:trPr>
          <w:trHeight w:val="555"/>
        </w:trPr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3406" w:type="dxa"/>
            <w:vAlign w:val="center"/>
          </w:tcPr>
          <w:p w:rsidR="00B84D0C" w:rsidRDefault="00B84D0C" w:rsidP="004841DC"/>
        </w:tc>
        <w:tc>
          <w:tcPr>
            <w:tcW w:w="3407" w:type="dxa"/>
            <w:vAlign w:val="center"/>
          </w:tcPr>
          <w:p w:rsidR="00B84D0C" w:rsidRDefault="00B84D0C" w:rsidP="004841DC"/>
        </w:tc>
      </w:tr>
      <w:tr w:rsidR="00B84D0C" w:rsidTr="004F471D">
        <w:trPr>
          <w:trHeight w:val="555"/>
        </w:trPr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3406" w:type="dxa"/>
            <w:vAlign w:val="center"/>
          </w:tcPr>
          <w:p w:rsidR="00B84D0C" w:rsidRDefault="00B84D0C" w:rsidP="004841DC"/>
        </w:tc>
        <w:tc>
          <w:tcPr>
            <w:tcW w:w="3407" w:type="dxa"/>
            <w:vAlign w:val="center"/>
          </w:tcPr>
          <w:p w:rsidR="00B84D0C" w:rsidRDefault="00B84D0C" w:rsidP="004841DC"/>
        </w:tc>
      </w:tr>
      <w:tr w:rsidR="00B84D0C" w:rsidTr="004F471D">
        <w:trPr>
          <w:trHeight w:val="555"/>
        </w:trPr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3406" w:type="dxa"/>
            <w:vAlign w:val="center"/>
          </w:tcPr>
          <w:p w:rsidR="00B84D0C" w:rsidRDefault="00B84D0C" w:rsidP="004841DC"/>
        </w:tc>
        <w:tc>
          <w:tcPr>
            <w:tcW w:w="3407" w:type="dxa"/>
            <w:vAlign w:val="center"/>
          </w:tcPr>
          <w:p w:rsidR="00B84D0C" w:rsidRDefault="00B84D0C" w:rsidP="004841DC"/>
        </w:tc>
      </w:tr>
      <w:tr w:rsidR="00B84D0C" w:rsidTr="004F471D">
        <w:trPr>
          <w:trHeight w:val="555"/>
        </w:trPr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1903" w:type="dxa"/>
            <w:vAlign w:val="center"/>
          </w:tcPr>
          <w:p w:rsidR="00B84D0C" w:rsidRDefault="00B84D0C" w:rsidP="004841DC"/>
        </w:tc>
        <w:tc>
          <w:tcPr>
            <w:tcW w:w="3406" w:type="dxa"/>
            <w:vAlign w:val="center"/>
          </w:tcPr>
          <w:p w:rsidR="00B84D0C" w:rsidRDefault="00B84D0C" w:rsidP="004841DC"/>
        </w:tc>
        <w:tc>
          <w:tcPr>
            <w:tcW w:w="3407" w:type="dxa"/>
            <w:vAlign w:val="center"/>
          </w:tcPr>
          <w:p w:rsidR="00B84D0C" w:rsidRDefault="00B84D0C" w:rsidP="004841DC"/>
        </w:tc>
      </w:tr>
      <w:tr w:rsidR="008415FA" w:rsidTr="004F471D">
        <w:trPr>
          <w:trHeight w:val="555"/>
        </w:trPr>
        <w:tc>
          <w:tcPr>
            <w:tcW w:w="1903" w:type="dxa"/>
            <w:vAlign w:val="center"/>
          </w:tcPr>
          <w:p w:rsidR="008415FA" w:rsidRDefault="008415FA" w:rsidP="004841DC"/>
        </w:tc>
        <w:tc>
          <w:tcPr>
            <w:tcW w:w="1903" w:type="dxa"/>
            <w:vAlign w:val="center"/>
          </w:tcPr>
          <w:p w:rsidR="008415FA" w:rsidRDefault="008415FA" w:rsidP="004841DC"/>
        </w:tc>
        <w:tc>
          <w:tcPr>
            <w:tcW w:w="1903" w:type="dxa"/>
            <w:vAlign w:val="center"/>
          </w:tcPr>
          <w:p w:rsidR="008415FA" w:rsidRDefault="008415FA" w:rsidP="004841DC"/>
        </w:tc>
        <w:tc>
          <w:tcPr>
            <w:tcW w:w="1903" w:type="dxa"/>
            <w:vAlign w:val="center"/>
          </w:tcPr>
          <w:p w:rsidR="008415FA" w:rsidRDefault="008415FA" w:rsidP="004841DC"/>
        </w:tc>
        <w:tc>
          <w:tcPr>
            <w:tcW w:w="3406" w:type="dxa"/>
            <w:vAlign w:val="center"/>
          </w:tcPr>
          <w:p w:rsidR="008415FA" w:rsidRDefault="008415FA" w:rsidP="004841DC"/>
        </w:tc>
        <w:tc>
          <w:tcPr>
            <w:tcW w:w="3407" w:type="dxa"/>
            <w:vAlign w:val="center"/>
          </w:tcPr>
          <w:p w:rsidR="008415FA" w:rsidRDefault="008415FA" w:rsidP="004841DC"/>
        </w:tc>
      </w:tr>
      <w:tr w:rsidR="008415FA" w:rsidTr="004F471D">
        <w:trPr>
          <w:trHeight w:val="555"/>
        </w:trPr>
        <w:tc>
          <w:tcPr>
            <w:tcW w:w="1903" w:type="dxa"/>
            <w:vAlign w:val="center"/>
          </w:tcPr>
          <w:p w:rsidR="008415FA" w:rsidRDefault="008415FA" w:rsidP="004841DC"/>
        </w:tc>
        <w:tc>
          <w:tcPr>
            <w:tcW w:w="1903" w:type="dxa"/>
            <w:vAlign w:val="center"/>
          </w:tcPr>
          <w:p w:rsidR="008415FA" w:rsidRDefault="008415FA" w:rsidP="004841DC"/>
        </w:tc>
        <w:tc>
          <w:tcPr>
            <w:tcW w:w="1903" w:type="dxa"/>
            <w:vAlign w:val="center"/>
          </w:tcPr>
          <w:p w:rsidR="008415FA" w:rsidRDefault="008415FA" w:rsidP="004841DC"/>
        </w:tc>
        <w:tc>
          <w:tcPr>
            <w:tcW w:w="1903" w:type="dxa"/>
            <w:vAlign w:val="center"/>
          </w:tcPr>
          <w:p w:rsidR="008415FA" w:rsidRDefault="008415FA" w:rsidP="004841DC"/>
        </w:tc>
        <w:tc>
          <w:tcPr>
            <w:tcW w:w="3406" w:type="dxa"/>
            <w:vAlign w:val="center"/>
          </w:tcPr>
          <w:p w:rsidR="008415FA" w:rsidRDefault="008415FA" w:rsidP="004841DC"/>
        </w:tc>
        <w:tc>
          <w:tcPr>
            <w:tcW w:w="3407" w:type="dxa"/>
            <w:vAlign w:val="center"/>
          </w:tcPr>
          <w:p w:rsidR="008415FA" w:rsidRDefault="008415FA" w:rsidP="004841DC"/>
        </w:tc>
      </w:tr>
    </w:tbl>
    <w:p w:rsidR="00B84D0C" w:rsidRDefault="00B84D0C"/>
    <w:p w:rsidR="00B84D0C" w:rsidRDefault="00B84D0C"/>
    <w:p w:rsidR="00B84D0C" w:rsidRDefault="00B84D0C"/>
    <w:p w:rsidR="00B84D0C" w:rsidRDefault="00B84D0C"/>
    <w:p w:rsidR="00B84D0C" w:rsidRDefault="00B84D0C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2164"/>
        <w:gridCol w:w="1623"/>
        <w:gridCol w:w="2434"/>
        <w:gridCol w:w="2435"/>
      </w:tblGrid>
      <w:tr w:rsidR="00733F17" w:rsidTr="005D7676">
        <w:trPr>
          <w:trHeight w:val="547"/>
        </w:trPr>
        <w:tc>
          <w:tcPr>
            <w:tcW w:w="14425" w:type="dxa"/>
            <w:gridSpan w:val="7"/>
            <w:vAlign w:val="center"/>
          </w:tcPr>
          <w:p w:rsidR="00733F17" w:rsidRPr="0031230A" w:rsidRDefault="00E5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3. </w:t>
            </w:r>
            <w:r w:rsidR="00E656F5" w:rsidRPr="0031230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poraba sredstva za zaštitu bilja</w:t>
            </w:r>
            <w:r w:rsidR="00E656F5" w:rsidRPr="0031230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="002D240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videntirati svaku primjenu sredstava za zaštitu bilja</w:t>
            </w:r>
            <w:r w:rsidR="00E656F5" w:rsidRPr="0031230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  <w:tr w:rsidR="00E656F5" w:rsidTr="004841DC">
        <w:trPr>
          <w:trHeight w:val="557"/>
        </w:trPr>
        <w:tc>
          <w:tcPr>
            <w:tcW w:w="1923" w:type="dxa"/>
            <w:vAlign w:val="center"/>
          </w:tcPr>
          <w:p w:rsidR="00E656F5" w:rsidRPr="0031230A" w:rsidRDefault="00E656F5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1923" w:type="dxa"/>
            <w:vAlign w:val="center"/>
          </w:tcPr>
          <w:p w:rsidR="00E656F5" w:rsidRPr="0031230A" w:rsidRDefault="00B84D0C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923" w:type="dxa"/>
            <w:vAlign w:val="center"/>
          </w:tcPr>
          <w:p w:rsidR="00E656F5" w:rsidRPr="0031230A" w:rsidRDefault="00E656F5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DATUM POČETKA I ZAVRŠETKA TRETIRANJA</w:t>
            </w:r>
          </w:p>
        </w:tc>
        <w:tc>
          <w:tcPr>
            <w:tcW w:w="2164" w:type="dxa"/>
            <w:vAlign w:val="center"/>
          </w:tcPr>
          <w:p w:rsidR="00E656F5" w:rsidRPr="0031230A" w:rsidRDefault="00E656F5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KOLIČINA PRIMJENJENOG SZB</w:t>
            </w:r>
          </w:p>
          <w:p w:rsidR="00E656F5" w:rsidRPr="0031230A" w:rsidRDefault="00E656F5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doza (kg/ha ili l/ha)</w:t>
            </w:r>
          </w:p>
          <w:p w:rsidR="00E656F5" w:rsidRPr="0031230A" w:rsidRDefault="00E656F5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ili koncentracija (%)</w:t>
            </w:r>
          </w:p>
        </w:tc>
        <w:tc>
          <w:tcPr>
            <w:tcW w:w="1623" w:type="dxa"/>
            <w:vAlign w:val="center"/>
          </w:tcPr>
          <w:p w:rsidR="00E656F5" w:rsidRPr="0031230A" w:rsidRDefault="00B84D0C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SREDSTVO</w:t>
            </w:r>
          </w:p>
        </w:tc>
        <w:tc>
          <w:tcPr>
            <w:tcW w:w="2434" w:type="dxa"/>
            <w:vAlign w:val="center"/>
          </w:tcPr>
          <w:p w:rsidR="00E656F5" w:rsidRPr="0031230A" w:rsidRDefault="00E656F5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RAZLOG KORIŠTENJA</w:t>
            </w:r>
          </w:p>
        </w:tc>
        <w:tc>
          <w:tcPr>
            <w:tcW w:w="2435" w:type="dxa"/>
            <w:vAlign w:val="center"/>
          </w:tcPr>
          <w:p w:rsidR="00E656F5" w:rsidRPr="0031230A" w:rsidRDefault="00E656F5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E656F5" w:rsidTr="004841DC">
        <w:trPr>
          <w:trHeight w:val="556"/>
        </w:trPr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6F5" w:rsidTr="004841DC">
        <w:trPr>
          <w:trHeight w:val="556"/>
        </w:trPr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6F5" w:rsidTr="004841DC">
        <w:trPr>
          <w:trHeight w:val="556"/>
        </w:trPr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6F5" w:rsidTr="004841DC">
        <w:trPr>
          <w:trHeight w:val="556"/>
        </w:trPr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6F5" w:rsidTr="004841DC">
        <w:trPr>
          <w:trHeight w:val="556"/>
        </w:trPr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6F5" w:rsidTr="004841DC">
        <w:trPr>
          <w:trHeight w:val="556"/>
        </w:trPr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6F5" w:rsidTr="004841DC">
        <w:trPr>
          <w:trHeight w:val="556"/>
        </w:trPr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56F5" w:rsidTr="004841DC">
        <w:trPr>
          <w:trHeight w:val="556"/>
        </w:trPr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  <w:vAlign w:val="center"/>
          </w:tcPr>
          <w:p w:rsidR="00E656F5" w:rsidRDefault="00E656F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84D0C" w:rsidRDefault="00B84D0C"/>
    <w:p w:rsidR="00B84D0C" w:rsidRDefault="00B84D0C"/>
    <w:p w:rsidR="00B84D0C" w:rsidRDefault="00B84D0C"/>
    <w:p w:rsidR="00B84D0C" w:rsidRDefault="00B84D0C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136"/>
        <w:gridCol w:w="2137"/>
        <w:gridCol w:w="2137"/>
        <w:gridCol w:w="3206"/>
        <w:gridCol w:w="4809"/>
      </w:tblGrid>
      <w:tr w:rsidR="00733F17" w:rsidTr="0031230A">
        <w:trPr>
          <w:trHeight w:val="547"/>
        </w:trPr>
        <w:tc>
          <w:tcPr>
            <w:tcW w:w="14425" w:type="dxa"/>
            <w:gridSpan w:val="5"/>
            <w:vAlign w:val="center"/>
          </w:tcPr>
          <w:p w:rsidR="00733F17" w:rsidRPr="00E565FD" w:rsidRDefault="00733F17" w:rsidP="00FE5EC0">
            <w:r w:rsidRPr="00312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  <w:r w:rsidR="00E565FD" w:rsidRPr="00312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656F5" w:rsidRPr="00312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656F5" w:rsidRPr="0031230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Agrotehničke mjere</w:t>
            </w:r>
            <w:r w:rsidR="00A4070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40702" w:rsidRPr="007231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A4070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videntirati primjenu svake a</w:t>
            </w:r>
            <w:r w:rsidR="00A40702" w:rsidRPr="007231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rotehničke mjere</w:t>
            </w:r>
            <w:r w:rsidR="00A4070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kronološkim redom)</w:t>
            </w:r>
          </w:p>
        </w:tc>
      </w:tr>
      <w:tr w:rsidR="00E565FD" w:rsidTr="007E3F52">
        <w:trPr>
          <w:trHeight w:val="562"/>
        </w:trPr>
        <w:tc>
          <w:tcPr>
            <w:tcW w:w="2136" w:type="dxa"/>
            <w:vAlign w:val="center"/>
          </w:tcPr>
          <w:p w:rsidR="00E565FD" w:rsidRPr="00E565FD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137" w:type="dxa"/>
            <w:vAlign w:val="center"/>
          </w:tcPr>
          <w:p w:rsidR="00E565FD" w:rsidRPr="00E565FD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2137" w:type="dxa"/>
            <w:vAlign w:val="center"/>
          </w:tcPr>
          <w:p w:rsidR="00E565FD" w:rsidRPr="0031230A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206" w:type="dxa"/>
            <w:vAlign w:val="center"/>
          </w:tcPr>
          <w:p w:rsidR="00E565FD" w:rsidRPr="0031230A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MJERA/ZAHVAT</w:t>
            </w:r>
          </w:p>
        </w:tc>
        <w:tc>
          <w:tcPr>
            <w:tcW w:w="4809" w:type="dxa"/>
            <w:vAlign w:val="center"/>
          </w:tcPr>
          <w:p w:rsidR="00E565FD" w:rsidRPr="0031230A" w:rsidRDefault="00E565FD" w:rsidP="004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E565FD" w:rsidTr="007E3F52">
        <w:trPr>
          <w:trHeight w:val="556"/>
        </w:trPr>
        <w:tc>
          <w:tcPr>
            <w:tcW w:w="213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65FD" w:rsidTr="007E3F52">
        <w:trPr>
          <w:trHeight w:val="556"/>
        </w:trPr>
        <w:tc>
          <w:tcPr>
            <w:tcW w:w="213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65FD" w:rsidTr="007E3F52">
        <w:trPr>
          <w:trHeight w:val="556"/>
        </w:trPr>
        <w:tc>
          <w:tcPr>
            <w:tcW w:w="213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65FD" w:rsidTr="007E3F52">
        <w:trPr>
          <w:trHeight w:val="556"/>
        </w:trPr>
        <w:tc>
          <w:tcPr>
            <w:tcW w:w="213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65FD" w:rsidTr="007E3F52">
        <w:trPr>
          <w:trHeight w:val="556"/>
        </w:trPr>
        <w:tc>
          <w:tcPr>
            <w:tcW w:w="213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65FD" w:rsidTr="007E3F52">
        <w:trPr>
          <w:trHeight w:val="556"/>
        </w:trPr>
        <w:tc>
          <w:tcPr>
            <w:tcW w:w="213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65FD" w:rsidTr="007E3F52">
        <w:trPr>
          <w:trHeight w:val="556"/>
        </w:trPr>
        <w:tc>
          <w:tcPr>
            <w:tcW w:w="213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65FD" w:rsidTr="007E3F52">
        <w:trPr>
          <w:trHeight w:val="556"/>
        </w:trPr>
        <w:tc>
          <w:tcPr>
            <w:tcW w:w="213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6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  <w:vAlign w:val="center"/>
          </w:tcPr>
          <w:p w:rsidR="00E565FD" w:rsidRDefault="00E565FD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45E5" w:rsidTr="007E3F52">
        <w:trPr>
          <w:trHeight w:val="556"/>
        </w:trPr>
        <w:tc>
          <w:tcPr>
            <w:tcW w:w="2136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6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45E5" w:rsidTr="007E3F52">
        <w:trPr>
          <w:trHeight w:val="556"/>
        </w:trPr>
        <w:tc>
          <w:tcPr>
            <w:tcW w:w="2136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6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45E5" w:rsidTr="007E3F52">
        <w:trPr>
          <w:trHeight w:val="556"/>
        </w:trPr>
        <w:tc>
          <w:tcPr>
            <w:tcW w:w="2136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6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45E5" w:rsidTr="007E3F52">
        <w:trPr>
          <w:trHeight w:val="556"/>
        </w:trPr>
        <w:tc>
          <w:tcPr>
            <w:tcW w:w="2136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6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  <w:vAlign w:val="center"/>
          </w:tcPr>
          <w:p w:rsidR="00A145E5" w:rsidRDefault="00A145E5" w:rsidP="0048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50508" w:rsidRDefault="00950508" w:rsidP="00733F17"/>
    <w:p w:rsidR="000D0198" w:rsidRDefault="000D0198" w:rsidP="00733F17"/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2127"/>
        <w:gridCol w:w="1843"/>
        <w:gridCol w:w="3544"/>
        <w:gridCol w:w="1982"/>
        <w:gridCol w:w="2773"/>
      </w:tblGrid>
      <w:tr w:rsidR="000D0198" w:rsidRPr="00F33E1A" w:rsidTr="0026593C">
        <w:trPr>
          <w:trHeight w:val="547"/>
        </w:trPr>
        <w:tc>
          <w:tcPr>
            <w:tcW w:w="5000" w:type="pct"/>
            <w:gridSpan w:val="6"/>
            <w:vAlign w:val="center"/>
          </w:tcPr>
          <w:p w:rsidR="000D0198" w:rsidRPr="00676042" w:rsidRDefault="000D0198" w:rsidP="000D0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  <w:r w:rsidRPr="00613C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bveza držanja stoke na trajnom travnjaku: </w:t>
            </w:r>
            <w:r w:rsidRPr="00613C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jmanje 0,5 </w:t>
            </w:r>
            <w:proofErr w:type="spellStart"/>
            <w:r w:rsidRPr="00613C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</w:t>
            </w:r>
            <w:proofErr w:type="spellEnd"/>
            <w:r w:rsidRPr="00613C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ha. Prihvatljive životinje su goveda, kopitari, ovce i koze; životinje se moraju uzgajati sukladno odredbama Uredbe Vijeća (EZ) br. 834/2007 i Uredbe Komisije (EZ) br. 889/2008.</w:t>
            </w:r>
            <w:bookmarkStart w:id="0" w:name="_GoBack"/>
            <w:bookmarkEnd w:id="0"/>
          </w:p>
        </w:tc>
      </w:tr>
      <w:tr w:rsidR="000D0198" w:rsidRPr="00F33E1A" w:rsidTr="000D0198">
        <w:trPr>
          <w:trHeight w:val="547"/>
        </w:trPr>
        <w:tc>
          <w:tcPr>
            <w:tcW w:w="686" w:type="pct"/>
            <w:vAlign w:val="center"/>
          </w:tcPr>
          <w:p w:rsidR="000D0198" w:rsidRPr="00F33E1A" w:rsidRDefault="000D0198" w:rsidP="00265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RKOD </w:t>
            </w:r>
            <w:proofErr w:type="spellStart"/>
            <w:r w:rsidRPr="00F33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D</w:t>
            </w:r>
            <w:proofErr w:type="spellEnd"/>
          </w:p>
        </w:tc>
        <w:tc>
          <w:tcPr>
            <w:tcW w:w="748" w:type="pct"/>
            <w:vAlign w:val="center"/>
          </w:tcPr>
          <w:p w:rsidR="000D0198" w:rsidRPr="00F33E1A" w:rsidRDefault="000D0198" w:rsidP="00265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MAĆE IME</w:t>
            </w:r>
          </w:p>
        </w:tc>
        <w:tc>
          <w:tcPr>
            <w:tcW w:w="648" w:type="pct"/>
            <w:vAlign w:val="center"/>
          </w:tcPr>
          <w:p w:rsidR="000D0198" w:rsidRPr="00F33E1A" w:rsidRDefault="000D0198" w:rsidP="000D0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ROJ STO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JA</w:t>
            </w:r>
            <w:r w:rsidRPr="00F33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E DRŽI NA PARCELI</w:t>
            </w:r>
          </w:p>
        </w:tc>
        <w:tc>
          <w:tcPr>
            <w:tcW w:w="1246" w:type="pct"/>
            <w:vAlign w:val="center"/>
          </w:tcPr>
          <w:p w:rsidR="000D0198" w:rsidRPr="00362C7D" w:rsidRDefault="00CD3DB8" w:rsidP="00CD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R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OKE</w:t>
            </w:r>
          </w:p>
        </w:tc>
        <w:tc>
          <w:tcPr>
            <w:tcW w:w="697" w:type="pct"/>
            <w:vAlign w:val="center"/>
          </w:tcPr>
          <w:p w:rsidR="000D0198" w:rsidRPr="00362C7D" w:rsidRDefault="000D0198" w:rsidP="0026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LIKO </w:t>
            </w:r>
            <w:proofErr w:type="spellStart"/>
            <w:r w:rsidRPr="00362C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G</w:t>
            </w:r>
            <w:proofErr w:type="spellEnd"/>
          </w:p>
        </w:tc>
        <w:tc>
          <w:tcPr>
            <w:tcW w:w="975" w:type="pct"/>
            <w:vAlign w:val="center"/>
          </w:tcPr>
          <w:p w:rsidR="000D0198" w:rsidRPr="00362C7D" w:rsidRDefault="00CD3DB8" w:rsidP="0026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REMENSKI PERIOD DRŽANJA STOKE NA POVRŠINI</w:t>
            </w:r>
          </w:p>
        </w:tc>
      </w:tr>
      <w:tr w:rsidR="000D0198" w:rsidRPr="00F33E1A" w:rsidTr="000D0198">
        <w:trPr>
          <w:trHeight w:val="547"/>
        </w:trPr>
        <w:tc>
          <w:tcPr>
            <w:tcW w:w="68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0198" w:rsidRPr="00F33E1A" w:rsidTr="000D0198">
        <w:trPr>
          <w:trHeight w:val="547"/>
        </w:trPr>
        <w:tc>
          <w:tcPr>
            <w:tcW w:w="68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0198" w:rsidRPr="00F33E1A" w:rsidTr="000D0198">
        <w:trPr>
          <w:trHeight w:val="547"/>
        </w:trPr>
        <w:tc>
          <w:tcPr>
            <w:tcW w:w="68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0198" w:rsidRPr="00F33E1A" w:rsidTr="000D0198">
        <w:trPr>
          <w:trHeight w:val="547"/>
        </w:trPr>
        <w:tc>
          <w:tcPr>
            <w:tcW w:w="68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0198" w:rsidRPr="00F33E1A" w:rsidTr="000D0198">
        <w:trPr>
          <w:trHeight w:val="547"/>
        </w:trPr>
        <w:tc>
          <w:tcPr>
            <w:tcW w:w="68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0198" w:rsidRPr="00F33E1A" w:rsidTr="000D0198">
        <w:trPr>
          <w:trHeight w:val="547"/>
        </w:trPr>
        <w:tc>
          <w:tcPr>
            <w:tcW w:w="68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0198" w:rsidRPr="00F33E1A" w:rsidTr="000D0198">
        <w:trPr>
          <w:trHeight w:val="547"/>
        </w:trPr>
        <w:tc>
          <w:tcPr>
            <w:tcW w:w="68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0198" w:rsidRPr="00F33E1A" w:rsidTr="000D0198">
        <w:trPr>
          <w:trHeight w:val="547"/>
        </w:trPr>
        <w:tc>
          <w:tcPr>
            <w:tcW w:w="68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0198" w:rsidRPr="00F33E1A" w:rsidTr="000D0198">
        <w:trPr>
          <w:trHeight w:val="547"/>
        </w:trPr>
        <w:tc>
          <w:tcPr>
            <w:tcW w:w="68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0198" w:rsidRPr="00F33E1A" w:rsidTr="000D0198">
        <w:trPr>
          <w:trHeight w:val="547"/>
        </w:trPr>
        <w:tc>
          <w:tcPr>
            <w:tcW w:w="68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0198" w:rsidRPr="00F33E1A" w:rsidTr="000D0198">
        <w:trPr>
          <w:trHeight w:val="547"/>
        </w:trPr>
        <w:tc>
          <w:tcPr>
            <w:tcW w:w="68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0198" w:rsidRPr="00F33E1A" w:rsidTr="000D0198">
        <w:trPr>
          <w:trHeight w:val="547"/>
        </w:trPr>
        <w:tc>
          <w:tcPr>
            <w:tcW w:w="68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0D0198" w:rsidRPr="00F33E1A" w:rsidRDefault="000D0198" w:rsidP="0026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D0198" w:rsidRDefault="000D0198" w:rsidP="00733F17"/>
    <w:sectPr w:rsidR="000D0198" w:rsidSect="00225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82" w:rsidRDefault="007A3782" w:rsidP="00BB2894">
      <w:pPr>
        <w:spacing w:after="0" w:line="240" w:lineRule="auto"/>
      </w:pPr>
      <w:r>
        <w:separator/>
      </w:r>
    </w:p>
  </w:endnote>
  <w:endnote w:type="continuationSeparator" w:id="0">
    <w:p w:rsidR="007A3782" w:rsidRDefault="007A3782" w:rsidP="00BB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4D" w:rsidRDefault="0007774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4D" w:rsidRDefault="0007774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4D" w:rsidRDefault="0007774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82" w:rsidRDefault="007A3782" w:rsidP="00BB2894">
      <w:pPr>
        <w:spacing w:after="0" w:line="240" w:lineRule="auto"/>
      </w:pPr>
      <w:r>
        <w:separator/>
      </w:r>
    </w:p>
  </w:footnote>
  <w:footnote w:type="continuationSeparator" w:id="0">
    <w:p w:rsidR="007A3782" w:rsidRDefault="007A3782" w:rsidP="00BB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4D" w:rsidRDefault="0007774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94" w:rsidRDefault="0007774D">
    <w:pPr>
      <w:pStyle w:val="Zaglavlje"/>
    </w:pPr>
    <w:r>
      <w:t>OBRAZAC 10</w:t>
    </w:r>
    <w:r w:rsidR="00BB2894">
      <w:t>. Evidencija o provedbi Mjere 11, 11.1.</w:t>
    </w:r>
  </w:p>
  <w:p w:rsidR="00BB2894" w:rsidRDefault="00BB289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4D" w:rsidRDefault="0007774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6E02"/>
    <w:multiLevelType w:val="hybridMultilevel"/>
    <w:tmpl w:val="8ACE6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18FC"/>
    <w:multiLevelType w:val="hybridMultilevel"/>
    <w:tmpl w:val="39A6EFAC"/>
    <w:lvl w:ilvl="0" w:tplc="AE44E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B321D"/>
    <w:multiLevelType w:val="hybridMultilevel"/>
    <w:tmpl w:val="6520F5AE"/>
    <w:lvl w:ilvl="0" w:tplc="9B967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D7C30"/>
    <w:multiLevelType w:val="hybridMultilevel"/>
    <w:tmpl w:val="F14475C2"/>
    <w:lvl w:ilvl="0" w:tplc="0442BC0E">
      <w:start w:val="1"/>
      <w:numFmt w:val="decimal"/>
      <w:lvlText w:val="(%1)"/>
      <w:lvlJc w:val="left"/>
      <w:pPr>
        <w:ind w:left="810" w:hanging="45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86673"/>
    <w:multiLevelType w:val="hybridMultilevel"/>
    <w:tmpl w:val="302C7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72A81"/>
    <w:multiLevelType w:val="hybridMultilevel"/>
    <w:tmpl w:val="B6186C78"/>
    <w:lvl w:ilvl="0" w:tplc="7F30BB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8"/>
    <w:rsid w:val="000320C4"/>
    <w:rsid w:val="0007774D"/>
    <w:rsid w:val="000A1731"/>
    <w:rsid w:val="000B07AE"/>
    <w:rsid w:val="000D0198"/>
    <w:rsid w:val="002254C3"/>
    <w:rsid w:val="00264373"/>
    <w:rsid w:val="0029711D"/>
    <w:rsid w:val="002D240C"/>
    <w:rsid w:val="0031230A"/>
    <w:rsid w:val="00312BE8"/>
    <w:rsid w:val="00325960"/>
    <w:rsid w:val="00336CC4"/>
    <w:rsid w:val="003461AE"/>
    <w:rsid w:val="003B62B7"/>
    <w:rsid w:val="00482EC0"/>
    <w:rsid w:val="004B5AA2"/>
    <w:rsid w:val="004C7819"/>
    <w:rsid w:val="00522BD2"/>
    <w:rsid w:val="00613C7E"/>
    <w:rsid w:val="006D49C7"/>
    <w:rsid w:val="00733F17"/>
    <w:rsid w:val="00755E15"/>
    <w:rsid w:val="007A3782"/>
    <w:rsid w:val="00831599"/>
    <w:rsid w:val="008415FA"/>
    <w:rsid w:val="00852B33"/>
    <w:rsid w:val="008835A2"/>
    <w:rsid w:val="008F6CCF"/>
    <w:rsid w:val="00950508"/>
    <w:rsid w:val="00982A79"/>
    <w:rsid w:val="00993B9D"/>
    <w:rsid w:val="009B1484"/>
    <w:rsid w:val="009C2633"/>
    <w:rsid w:val="009C2C57"/>
    <w:rsid w:val="009D767D"/>
    <w:rsid w:val="00A145E5"/>
    <w:rsid w:val="00A16107"/>
    <w:rsid w:val="00A40702"/>
    <w:rsid w:val="00A97EE2"/>
    <w:rsid w:val="00AC0E50"/>
    <w:rsid w:val="00B162C8"/>
    <w:rsid w:val="00B75791"/>
    <w:rsid w:val="00B84D0C"/>
    <w:rsid w:val="00BB2894"/>
    <w:rsid w:val="00BC346F"/>
    <w:rsid w:val="00BE51EF"/>
    <w:rsid w:val="00C205BB"/>
    <w:rsid w:val="00C43290"/>
    <w:rsid w:val="00C8150A"/>
    <w:rsid w:val="00CD3DB8"/>
    <w:rsid w:val="00DD6716"/>
    <w:rsid w:val="00E565FD"/>
    <w:rsid w:val="00E656F5"/>
    <w:rsid w:val="00E87ED7"/>
    <w:rsid w:val="00ED4E0D"/>
    <w:rsid w:val="00FC66FE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1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B2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2894"/>
  </w:style>
  <w:style w:type="paragraph" w:styleId="Podnoje">
    <w:name w:val="footer"/>
    <w:basedOn w:val="Normal"/>
    <w:link w:val="PodnojeChar"/>
    <w:uiPriority w:val="99"/>
    <w:unhideWhenUsed/>
    <w:rsid w:val="00BB2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2894"/>
  </w:style>
  <w:style w:type="character" w:styleId="Referencakomentara">
    <w:name w:val="annotation reference"/>
    <w:basedOn w:val="Zadanifontodlomka"/>
    <w:uiPriority w:val="99"/>
    <w:semiHidden/>
    <w:unhideWhenUsed/>
    <w:rsid w:val="00E65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56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56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5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56F5"/>
    <w:rPr>
      <w:b/>
      <w:bCs/>
      <w:sz w:val="20"/>
      <w:szCs w:val="20"/>
    </w:rPr>
  </w:style>
  <w:style w:type="paragraph" w:styleId="Bezproreda">
    <w:name w:val="No Spacing"/>
    <w:uiPriority w:val="1"/>
    <w:qFormat/>
    <w:rsid w:val="00E565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1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B2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2894"/>
  </w:style>
  <w:style w:type="paragraph" w:styleId="Podnoje">
    <w:name w:val="footer"/>
    <w:basedOn w:val="Normal"/>
    <w:link w:val="PodnojeChar"/>
    <w:uiPriority w:val="99"/>
    <w:unhideWhenUsed/>
    <w:rsid w:val="00BB2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2894"/>
  </w:style>
  <w:style w:type="character" w:styleId="Referencakomentara">
    <w:name w:val="annotation reference"/>
    <w:basedOn w:val="Zadanifontodlomka"/>
    <w:uiPriority w:val="99"/>
    <w:semiHidden/>
    <w:unhideWhenUsed/>
    <w:rsid w:val="00E65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56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56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5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56F5"/>
    <w:rPr>
      <w:b/>
      <w:bCs/>
      <w:sz w:val="20"/>
      <w:szCs w:val="20"/>
    </w:rPr>
  </w:style>
  <w:style w:type="paragraph" w:styleId="Bezproreda">
    <w:name w:val="No Spacing"/>
    <w:uiPriority w:val="1"/>
    <w:qFormat/>
    <w:rsid w:val="00E56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2C56-B0A6-43C7-A4CD-3915F274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ipavić</dc:creator>
  <cp:lastModifiedBy>Branka Palčić</cp:lastModifiedBy>
  <cp:revision>13</cp:revision>
  <dcterms:created xsi:type="dcterms:W3CDTF">2015-03-13T11:14:00Z</dcterms:created>
  <dcterms:modified xsi:type="dcterms:W3CDTF">2016-03-15T09:30:00Z</dcterms:modified>
</cp:coreProperties>
</file>